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93D7" w14:textId="7798972B" w:rsidR="005673EF" w:rsidRPr="000328C4" w:rsidRDefault="005673EF" w:rsidP="008F0BF8">
      <w:pPr>
        <w:ind w:right="839"/>
        <w:jc w:val="left"/>
        <w:rPr>
          <w:rFonts w:ascii="ＭＳ 明朝" w:hAnsi="ＭＳ 明朝"/>
          <w:vanish/>
          <w:color w:val="000000" w:themeColor="text1"/>
        </w:rPr>
      </w:pPr>
      <w:r w:rsidRPr="000328C4">
        <w:rPr>
          <w:rFonts w:ascii="ＭＳ 明朝" w:hAnsi="ＭＳ 明朝" w:hint="eastAsia"/>
          <w:color w:val="000000" w:themeColor="text1"/>
        </w:rPr>
        <w:t xml:space="preserve">　　　　　　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51830152" wp14:editId="65D35609">
            <wp:extent cx="1266825" cy="304800"/>
            <wp:effectExtent l="0" t="0" r="9525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　　</w:t>
      </w:r>
      <w:r w:rsidRPr="000328C4">
        <w:rPr>
          <w:rFonts w:ascii="ＭＳ 明朝" w:hAnsi="ＭＳ 明朝" w:hint="eastAsia"/>
          <w:color w:val="000000" w:themeColor="text1"/>
        </w:rPr>
        <w:t xml:space="preserve">　　　</w:t>
      </w:r>
      <w:r>
        <w:rPr>
          <w:rFonts w:ascii="ＭＳ 明朝" w:hAnsi="ＭＳ 明朝"/>
          <w:noProof/>
          <w:vanish/>
          <w:color w:val="000000" w:themeColor="text1"/>
        </w:rPr>
        <w:drawing>
          <wp:inline distT="0" distB="0" distL="0" distR="0" wp14:anchorId="29D68C52" wp14:editId="7740657D">
            <wp:extent cx="1485900" cy="3048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C4">
        <w:rPr>
          <w:rFonts w:ascii="ＭＳ 明朝" w:hAnsi="ＭＳ 明朝" w:hint="eastAsia"/>
          <w:vanish/>
          <w:color w:val="000000" w:themeColor="text1"/>
        </w:rPr>
        <w:t xml:space="preserve">　　　</w:t>
      </w:r>
    </w:p>
    <w:p w14:paraId="10FF9A5E" w14:textId="77777777" w:rsidR="005673EF" w:rsidRPr="000328C4" w:rsidRDefault="005673EF">
      <w:pPr>
        <w:rPr>
          <w:rFonts w:ascii="ＭＳ 明朝" w:hAnsi="ＭＳ 明朝"/>
          <w:color w:val="000000" w:themeColor="text1"/>
        </w:rPr>
      </w:pPr>
    </w:p>
    <w:p w14:paraId="38D1B3FB" w14:textId="77777777" w:rsidR="005673EF" w:rsidRPr="000328C4" w:rsidRDefault="005673EF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FF287FD" w14:textId="77777777" w:rsidR="005673EF" w:rsidRPr="000328C4" w:rsidRDefault="005673EF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7657CCA6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2152F10C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05F60CD7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342BF7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4B573F6A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6D289EE5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4A64ABC8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131EE369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2306FF20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14:paraId="5E762924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761544F5" w14:textId="77777777" w:rsidR="005673EF" w:rsidRPr="000328C4" w:rsidRDefault="005673EF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14:paraId="29036703" w14:textId="77777777" w:rsidR="005673EF" w:rsidRDefault="005673EF" w:rsidP="00F934C0">
      <w:pPr>
        <w:rPr>
          <w:color w:val="000000" w:themeColor="text1"/>
          <w:sz w:val="22"/>
          <w:szCs w:val="22"/>
        </w:rPr>
      </w:pPr>
    </w:p>
    <w:p w14:paraId="0293A93F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75D0907A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5D439A2C" w14:textId="77777777" w:rsidR="005673EF" w:rsidRPr="0035176F" w:rsidRDefault="005673EF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14:paraId="057E7283" w14:textId="77777777" w:rsidR="005673EF" w:rsidRPr="000328C4" w:rsidRDefault="005673EF" w:rsidP="00F934C0">
      <w:pPr>
        <w:jc w:val="center"/>
        <w:rPr>
          <w:color w:val="000000" w:themeColor="text1"/>
          <w:sz w:val="24"/>
        </w:rPr>
      </w:pPr>
    </w:p>
    <w:p w14:paraId="5EFBCDFA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7D19C71C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60F86E76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35B29749" w14:textId="77777777" w:rsidR="005673EF" w:rsidRPr="000328C4" w:rsidRDefault="005673EF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1F628D02" w14:textId="77777777" w:rsidR="005673EF" w:rsidRPr="00DF2146" w:rsidRDefault="005673EF" w:rsidP="00F934C0">
      <w:pPr>
        <w:rPr>
          <w:color w:val="000000" w:themeColor="text1"/>
          <w:sz w:val="22"/>
          <w:szCs w:val="22"/>
        </w:rPr>
      </w:pPr>
    </w:p>
    <w:p w14:paraId="22C85620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342BF7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42BF7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14:paraId="7A9CDFA4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6F3C847F" w14:textId="77777777" w:rsidR="005673EF" w:rsidRPr="000328C4" w:rsidRDefault="005673E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FB3E7F4" w14:textId="77777777" w:rsidR="005673EF" w:rsidRPr="000328C4" w:rsidRDefault="005673E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33D68A88" w14:textId="77777777" w:rsidR="005673EF" w:rsidRDefault="005673E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488D45DE" w14:textId="77777777" w:rsidR="005673EF" w:rsidRPr="000328C4" w:rsidRDefault="005673EF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6EBE33E8" w14:textId="77777777" w:rsidR="005673EF" w:rsidRPr="000328C4" w:rsidRDefault="005673EF" w:rsidP="00F934C0">
      <w:pPr>
        <w:pStyle w:val="a8"/>
        <w:jc w:val="left"/>
        <w:rPr>
          <w:color w:val="000000" w:themeColor="text1"/>
          <w:szCs w:val="22"/>
        </w:rPr>
      </w:pPr>
    </w:p>
    <w:p w14:paraId="11DA3874" w14:textId="77777777" w:rsidR="005673EF" w:rsidRPr="000328C4" w:rsidRDefault="005673EF" w:rsidP="00F934C0">
      <w:pPr>
        <w:rPr>
          <w:color w:val="000000" w:themeColor="text1"/>
          <w:kern w:val="0"/>
          <w:sz w:val="22"/>
          <w:szCs w:val="22"/>
        </w:rPr>
      </w:pPr>
    </w:p>
    <w:p w14:paraId="7BB486A4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579E2CE0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6A2C6B68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45217369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2F555BF0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78B4C307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</w:p>
    <w:p w14:paraId="49AAD043" w14:textId="77777777" w:rsidR="005673EF" w:rsidRPr="002210F2" w:rsidRDefault="005673EF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14:paraId="390489C2" w14:textId="77777777" w:rsidR="005673EF" w:rsidRPr="000328C4" w:rsidRDefault="005673EF" w:rsidP="00F934C0">
      <w:pPr>
        <w:rPr>
          <w:color w:val="000000" w:themeColor="text1"/>
          <w:sz w:val="18"/>
        </w:rPr>
      </w:pPr>
    </w:p>
    <w:p w14:paraId="7E25B522" w14:textId="77777777" w:rsidR="005673EF" w:rsidRPr="000328C4" w:rsidRDefault="005673EF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14:paraId="07A2DB81" w14:textId="77777777" w:rsidR="005673EF" w:rsidRPr="000328C4" w:rsidRDefault="005673EF" w:rsidP="00F934C0">
      <w:pPr>
        <w:rPr>
          <w:color w:val="000000" w:themeColor="text1"/>
          <w:kern w:val="0"/>
          <w:szCs w:val="21"/>
        </w:rPr>
      </w:pPr>
    </w:p>
    <w:p w14:paraId="0DCBAAF9" w14:textId="77777777" w:rsidR="005673EF" w:rsidRPr="0035176F" w:rsidRDefault="005673E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596AD465" w14:textId="77777777" w:rsidR="005673EF" w:rsidRPr="000328C4" w:rsidRDefault="005673EF" w:rsidP="00F934C0">
      <w:pPr>
        <w:rPr>
          <w:color w:val="000000" w:themeColor="text1"/>
          <w:kern w:val="0"/>
          <w:sz w:val="22"/>
        </w:rPr>
      </w:pPr>
    </w:p>
    <w:p w14:paraId="7262FA89" w14:textId="77777777" w:rsidR="005673EF" w:rsidRPr="000328C4" w:rsidRDefault="005673E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342BF7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６月18日</w:t>
      </w:r>
    </w:p>
    <w:p w14:paraId="5A323D6C" w14:textId="77777777" w:rsidR="005673EF" w:rsidRPr="000328C4" w:rsidRDefault="005673E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546B488D" w14:textId="77777777" w:rsidR="005673EF" w:rsidRPr="000328C4" w:rsidRDefault="005673EF" w:rsidP="008B35E3">
      <w:pPr>
        <w:jc w:val="right"/>
        <w:rPr>
          <w:color w:val="000000" w:themeColor="text1"/>
          <w:sz w:val="22"/>
        </w:rPr>
      </w:pPr>
    </w:p>
    <w:p w14:paraId="32CB2DC7" w14:textId="77777777" w:rsidR="005673EF" w:rsidRPr="000328C4" w:rsidRDefault="005673EF" w:rsidP="00F934C0">
      <w:pPr>
        <w:ind w:firstLineChars="100" w:firstLine="229"/>
        <w:rPr>
          <w:color w:val="000000" w:themeColor="text1"/>
          <w:sz w:val="22"/>
        </w:rPr>
      </w:pPr>
      <w:r w:rsidRPr="00342BF7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37A7FBFE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427B0ACD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55A37EA" w14:textId="77777777" w:rsidR="005673EF" w:rsidRPr="000328C4" w:rsidRDefault="005673EF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711FAC86" w14:textId="77777777" w:rsidR="005673EF" w:rsidRPr="000328C4" w:rsidRDefault="005673EF" w:rsidP="00F934C0">
      <w:pPr>
        <w:ind w:firstLineChars="1622" w:firstLine="3715"/>
        <w:rPr>
          <w:color w:val="000000" w:themeColor="text1"/>
          <w:sz w:val="22"/>
        </w:rPr>
      </w:pPr>
    </w:p>
    <w:p w14:paraId="672A8A70" w14:textId="77777777" w:rsidR="005673EF" w:rsidRPr="000328C4" w:rsidRDefault="005673EF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660DCAF8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3A307598" w14:textId="77777777" w:rsidR="005673EF" w:rsidRPr="000328C4" w:rsidRDefault="005673E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701C1877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0E37BAE" w14:textId="77777777" w:rsidR="005673EF" w:rsidRPr="000328C4" w:rsidRDefault="005673EF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320C6BCC" w14:textId="77777777" w:rsidR="005673EF" w:rsidRPr="000328C4" w:rsidRDefault="005673EF" w:rsidP="00F934C0">
      <w:pPr>
        <w:ind w:firstLineChars="1575" w:firstLine="3607"/>
        <w:rPr>
          <w:color w:val="000000" w:themeColor="text1"/>
          <w:sz w:val="22"/>
        </w:rPr>
      </w:pPr>
    </w:p>
    <w:p w14:paraId="219043AF" w14:textId="77777777" w:rsidR="005673EF" w:rsidRPr="000328C4" w:rsidRDefault="005673EF" w:rsidP="00F934C0">
      <w:pPr>
        <w:rPr>
          <w:color w:val="000000" w:themeColor="text1"/>
        </w:rPr>
      </w:pPr>
    </w:p>
    <w:p w14:paraId="368155FF" w14:textId="77777777" w:rsidR="005673EF" w:rsidRPr="000328C4" w:rsidRDefault="005673EF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5673EF" w:rsidRPr="000328C4" w14:paraId="2D28D5F7" w14:textId="77777777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CE96C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4223A4DB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6C78507B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5EB4603D" w14:textId="77777777" w:rsidR="005673EF" w:rsidRPr="000328C4" w:rsidRDefault="005673E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8DCF12E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5F1D5690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38EBEE3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63DC583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ACEEB29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F20630E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884DDCA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C3D4FB9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7282EAC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B933461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694D5A68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7923A92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DDD75F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C9C134F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A9D6F3A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4C0E061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66CE10D" w14:textId="77777777" w:rsidR="005673EF" w:rsidRPr="000328C4" w:rsidRDefault="005673EF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027448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0B33CFB7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5DB465FD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6CB971D3" w14:textId="77777777" w:rsidR="005673EF" w:rsidRPr="000328C4" w:rsidRDefault="005673EF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2150A078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12A52B51" w14:textId="77777777" w:rsidR="005673EF" w:rsidRPr="000328C4" w:rsidRDefault="005673EF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657B79F2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4D02299B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67030057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7930EC0F" w14:textId="77777777" w:rsidR="005673EF" w:rsidRPr="000328C4" w:rsidRDefault="005673EF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42BF7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4DCEF36" w14:textId="77777777" w:rsidR="005673EF" w:rsidRPr="000328C4" w:rsidRDefault="005673EF" w:rsidP="00F934C0">
      <w:pPr>
        <w:rPr>
          <w:color w:val="000000" w:themeColor="text1"/>
        </w:rPr>
      </w:pPr>
    </w:p>
    <w:p w14:paraId="0AD1DCE3" w14:textId="77777777" w:rsidR="005673EF" w:rsidRPr="000328C4" w:rsidRDefault="005673EF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3013A404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7C880617" w14:textId="77777777" w:rsidR="005673EF" w:rsidRPr="000328C4" w:rsidRDefault="005673E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42BF7">
        <w:rPr>
          <w:noProof/>
          <w:color w:val="000000" w:themeColor="text1"/>
          <w:sz w:val="22"/>
        </w:rPr>
        <w:t>１式</w:t>
      </w:r>
    </w:p>
    <w:p w14:paraId="095E9BFE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D9307AA" w14:textId="77777777" w:rsidR="005673EF" w:rsidRPr="000328C4" w:rsidRDefault="005673E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342BF7">
        <w:rPr>
          <w:rFonts w:ascii="ＭＳ 明朝" w:hAnsi="ＭＳ 明朝"/>
          <w:noProof/>
          <w:color w:val="000000" w:themeColor="text1"/>
          <w:sz w:val="22"/>
        </w:rPr>
        <w:t>令和９年２月25日（木）</w:t>
      </w:r>
    </w:p>
    <w:p w14:paraId="5C99B490" w14:textId="77777777" w:rsidR="005673EF" w:rsidRPr="000328C4" w:rsidRDefault="005673EF" w:rsidP="00F934C0">
      <w:pPr>
        <w:jc w:val="center"/>
        <w:rPr>
          <w:color w:val="000000" w:themeColor="text1"/>
          <w:sz w:val="22"/>
        </w:rPr>
      </w:pPr>
    </w:p>
    <w:p w14:paraId="0FB0CDCF" w14:textId="77777777" w:rsidR="005673EF" w:rsidRPr="000328C4" w:rsidRDefault="005673EF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342BF7">
        <w:rPr>
          <w:rFonts w:ascii="ＭＳ 明朝" w:hAnsi="ＭＳ ゴシック"/>
          <w:noProof/>
          <w:color w:val="000000" w:themeColor="text1"/>
          <w:sz w:val="22"/>
        </w:rPr>
        <w:t>岩手県立水沢工業高等学校　機械科実習棟1階　機械加工実習室</w:t>
      </w:r>
    </w:p>
    <w:p w14:paraId="0CD43B58" w14:textId="77777777" w:rsidR="005673EF" w:rsidRPr="000328C4" w:rsidRDefault="005673EF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44F55AD6" w14:textId="77777777" w:rsidR="005673EF" w:rsidRPr="00090C14" w:rsidRDefault="005673EF" w:rsidP="00F934C0">
      <w:pPr>
        <w:jc w:val="center"/>
        <w:rPr>
          <w:color w:val="000000" w:themeColor="text1"/>
          <w:sz w:val="22"/>
        </w:rPr>
      </w:pPr>
    </w:p>
    <w:p w14:paraId="13AAA29B" w14:textId="77777777" w:rsidR="005673EF" w:rsidRPr="000328C4" w:rsidRDefault="005673EF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14:paraId="142CC624" w14:textId="77777777" w:rsidR="005673EF" w:rsidRPr="000328C4" w:rsidRDefault="005673EF" w:rsidP="00F934C0">
      <w:pPr>
        <w:jc w:val="left"/>
        <w:rPr>
          <w:color w:val="000000" w:themeColor="text1"/>
          <w:sz w:val="22"/>
        </w:rPr>
      </w:pPr>
    </w:p>
    <w:p w14:paraId="14B9FE8A" w14:textId="77777777" w:rsidR="005673EF" w:rsidRPr="0035176F" w:rsidRDefault="005673EF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3E66B519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53E4612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4112C6AE" w14:textId="77777777" w:rsidR="005673EF" w:rsidRPr="000328C4" w:rsidRDefault="005673EF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14:paraId="085CC626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6A2A5779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756ABB95" w14:textId="77777777" w:rsidR="005673EF" w:rsidRPr="000328C4" w:rsidRDefault="005673EF" w:rsidP="00F934C0">
      <w:pPr>
        <w:ind w:firstLineChars="100" w:firstLine="229"/>
        <w:rPr>
          <w:color w:val="000000" w:themeColor="text1"/>
          <w:sz w:val="22"/>
        </w:rPr>
      </w:pPr>
      <w:r w:rsidRPr="00342BF7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1AAB4249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371AA770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14964104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6348FB4F" w14:textId="77777777" w:rsidR="005673EF" w:rsidRPr="000328C4" w:rsidRDefault="005673EF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01DE0322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3D2AE560" w14:textId="77777777" w:rsidR="005673EF" w:rsidRPr="000328C4" w:rsidRDefault="005673E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31AE6C4B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B7D509E" w14:textId="77777777" w:rsidR="005673EF" w:rsidRPr="000328C4" w:rsidRDefault="005673EF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618A68EE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15E860C2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0ED4B458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11173A7C" w14:textId="77777777" w:rsidR="005673EF" w:rsidRPr="000328C4" w:rsidRDefault="005673EF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432B6876" w14:textId="77777777" w:rsidR="005673EF" w:rsidRPr="000328C4" w:rsidRDefault="005673EF" w:rsidP="00F934C0">
      <w:pPr>
        <w:pStyle w:val="a7"/>
        <w:rPr>
          <w:color w:val="000000" w:themeColor="text1"/>
        </w:rPr>
      </w:pPr>
    </w:p>
    <w:p w14:paraId="7353404B" w14:textId="77777777" w:rsidR="005673EF" w:rsidRPr="000328C4" w:rsidRDefault="005673EF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342BF7">
        <w:rPr>
          <w:rFonts w:ascii="ＭＳ 明朝" w:hAnsi="ＭＳ 明朝"/>
          <w:noProof/>
          <w:color w:val="000000" w:themeColor="text1"/>
          <w:sz w:val="22"/>
          <w:szCs w:val="22"/>
        </w:rPr>
        <w:t>６尺普通旋盤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42BF7">
        <w:rPr>
          <w:rFonts w:ascii="ＭＳ 明朝" w:hAnsi="ＭＳ 明朝"/>
          <w:noProof/>
          <w:color w:val="000000" w:themeColor="text1"/>
          <w:sz w:val="22"/>
          <w:szCs w:val="22"/>
        </w:rPr>
        <w:t>１式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14:paraId="5BD67DBF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4EA2F602" w14:textId="77777777" w:rsidR="005673EF" w:rsidRPr="000328C4" w:rsidRDefault="005673EF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5CC47A99" w14:textId="77777777" w:rsidR="005673EF" w:rsidRPr="000328C4" w:rsidRDefault="005673EF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5673EF" w:rsidRPr="000328C4" w14:paraId="5F1268AF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8A0318B" w14:textId="77777777" w:rsidR="005673EF" w:rsidRPr="000328C4" w:rsidRDefault="005673E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AC44" w14:textId="77777777" w:rsidR="005673EF" w:rsidRPr="000328C4" w:rsidRDefault="005673EF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06726F78" w14:textId="77777777" w:rsidR="005673EF" w:rsidRDefault="005673E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14:paraId="6F2AFBFF" w14:textId="77777777" w:rsidR="005673EF" w:rsidRPr="000328C4" w:rsidRDefault="005673EF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5673EF" w:rsidRPr="000328C4" w14:paraId="4F85D84E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6046F5F0" w14:textId="77777777" w:rsidR="005673EF" w:rsidRPr="000328C4" w:rsidRDefault="005673EF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14:paraId="1D55D567" w14:textId="77777777" w:rsidR="005673EF" w:rsidRPr="000328C4" w:rsidRDefault="005673EF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00E88266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72DF3C72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791EE6DC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  <w:p w14:paraId="318B7EA2" w14:textId="77777777" w:rsidR="005673EF" w:rsidRPr="000328C4" w:rsidRDefault="005673EF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5CC7FECD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7F86EFD6" w14:textId="77777777" w:rsidR="005673EF" w:rsidRPr="000328C4" w:rsidRDefault="005673EF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76ABDE1F" w14:textId="77777777" w:rsidR="005673EF" w:rsidRPr="000328C4" w:rsidRDefault="005673E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342BF7">
        <w:rPr>
          <w:rFonts w:ascii="ＭＳ 明朝" w:hAnsi="ＭＳ 明朝"/>
          <w:noProof/>
          <w:color w:val="000000" w:themeColor="text1"/>
          <w:sz w:val="22"/>
        </w:rPr>
        <w:t>令和８年６月18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14:paraId="3A75555B" w14:textId="77777777" w:rsidR="005673EF" w:rsidRPr="000328C4" w:rsidRDefault="005673EF" w:rsidP="00F934C0">
      <w:pPr>
        <w:rPr>
          <w:color w:val="000000" w:themeColor="text1"/>
          <w:sz w:val="22"/>
        </w:rPr>
      </w:pPr>
    </w:p>
    <w:p w14:paraId="425854E8" w14:textId="77777777" w:rsidR="005673EF" w:rsidRPr="000328C4" w:rsidRDefault="005673EF" w:rsidP="00F934C0">
      <w:pPr>
        <w:rPr>
          <w:color w:val="000000" w:themeColor="text1"/>
        </w:rPr>
      </w:pPr>
    </w:p>
    <w:p w14:paraId="51BE21BF" w14:textId="77777777" w:rsidR="005673EF" w:rsidRPr="00E9499D" w:rsidRDefault="005673EF" w:rsidP="00F934C0">
      <w:pPr>
        <w:rPr>
          <w:color w:val="000000" w:themeColor="text1"/>
        </w:rPr>
      </w:pPr>
    </w:p>
    <w:p w14:paraId="06217196" w14:textId="77777777" w:rsidR="005673EF" w:rsidRPr="000328C4" w:rsidRDefault="005673EF" w:rsidP="00F934C0">
      <w:pPr>
        <w:rPr>
          <w:color w:val="000000" w:themeColor="text1"/>
          <w:sz w:val="22"/>
          <w:szCs w:val="22"/>
        </w:rPr>
      </w:pPr>
    </w:p>
    <w:p w14:paraId="4C0F28C3" w14:textId="77777777" w:rsidR="005673EF" w:rsidRPr="000328C4" w:rsidRDefault="005673EF" w:rsidP="00F934C0">
      <w:pPr>
        <w:rPr>
          <w:rFonts w:ascii="ＭＳ 明朝" w:hAnsi="ＭＳ 明朝"/>
          <w:color w:val="000000" w:themeColor="text1"/>
          <w:sz w:val="18"/>
        </w:rPr>
      </w:pPr>
    </w:p>
    <w:p w14:paraId="7C9B8D30" w14:textId="77777777" w:rsidR="005673EF" w:rsidRDefault="005673EF">
      <w:pPr>
        <w:rPr>
          <w:rFonts w:ascii="ＭＳ 明朝" w:hAnsi="ＭＳ 明朝"/>
          <w:color w:val="000000" w:themeColor="text1"/>
          <w:sz w:val="18"/>
        </w:rPr>
        <w:sectPr w:rsidR="005673EF" w:rsidSect="005673EF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76846E29" w14:textId="77777777" w:rsidR="005673EF" w:rsidRPr="000328C4" w:rsidRDefault="005673EF">
      <w:pPr>
        <w:rPr>
          <w:rFonts w:ascii="ＭＳ 明朝" w:hAnsi="ＭＳ 明朝"/>
          <w:color w:val="000000" w:themeColor="text1"/>
          <w:sz w:val="18"/>
        </w:rPr>
      </w:pPr>
    </w:p>
    <w:sectPr w:rsidR="005673EF" w:rsidRPr="000328C4" w:rsidSect="005673EF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8011" w14:textId="77777777" w:rsidR="005673EF" w:rsidRDefault="005673EF">
      <w:r>
        <w:separator/>
      </w:r>
    </w:p>
  </w:endnote>
  <w:endnote w:type="continuationSeparator" w:id="0">
    <w:p w14:paraId="4A0E8A24" w14:textId="77777777" w:rsidR="005673EF" w:rsidRDefault="0056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EF3A" w14:textId="77777777" w:rsidR="005673EF" w:rsidRDefault="005673EF">
      <w:r>
        <w:separator/>
      </w:r>
    </w:p>
  </w:footnote>
  <w:footnote w:type="continuationSeparator" w:id="0">
    <w:p w14:paraId="1CD756B4" w14:textId="77777777" w:rsidR="005673EF" w:rsidRDefault="0056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202585">
    <w:abstractNumId w:val="34"/>
  </w:num>
  <w:num w:numId="2" w16cid:durableId="592514354">
    <w:abstractNumId w:val="25"/>
  </w:num>
  <w:num w:numId="3" w16cid:durableId="1835991445">
    <w:abstractNumId w:val="26"/>
  </w:num>
  <w:num w:numId="4" w16cid:durableId="1126895746">
    <w:abstractNumId w:val="42"/>
  </w:num>
  <w:num w:numId="5" w16cid:durableId="2040664111">
    <w:abstractNumId w:val="14"/>
  </w:num>
  <w:num w:numId="6" w16cid:durableId="1764454623">
    <w:abstractNumId w:val="36"/>
  </w:num>
  <w:num w:numId="7" w16cid:durableId="743994854">
    <w:abstractNumId w:val="22"/>
  </w:num>
  <w:num w:numId="8" w16cid:durableId="248933307">
    <w:abstractNumId w:val="12"/>
  </w:num>
  <w:num w:numId="9" w16cid:durableId="1990596472">
    <w:abstractNumId w:val="16"/>
  </w:num>
  <w:num w:numId="10" w16cid:durableId="1324505176">
    <w:abstractNumId w:val="29"/>
  </w:num>
  <w:num w:numId="11" w16cid:durableId="1379091425">
    <w:abstractNumId w:val="21"/>
  </w:num>
  <w:num w:numId="12" w16cid:durableId="172844576">
    <w:abstractNumId w:val="8"/>
  </w:num>
  <w:num w:numId="13" w16cid:durableId="950623373">
    <w:abstractNumId w:val="20"/>
  </w:num>
  <w:num w:numId="14" w16cid:durableId="1277761487">
    <w:abstractNumId w:val="39"/>
  </w:num>
  <w:num w:numId="15" w16cid:durableId="1080717293">
    <w:abstractNumId w:val="9"/>
  </w:num>
  <w:num w:numId="16" w16cid:durableId="2137486574">
    <w:abstractNumId w:val="5"/>
  </w:num>
  <w:num w:numId="17" w16cid:durableId="136386681">
    <w:abstractNumId w:val="24"/>
  </w:num>
  <w:num w:numId="18" w16cid:durableId="746347006">
    <w:abstractNumId w:val="35"/>
  </w:num>
  <w:num w:numId="19" w16cid:durableId="304087101">
    <w:abstractNumId w:val="37"/>
  </w:num>
  <w:num w:numId="20" w16cid:durableId="1023046120">
    <w:abstractNumId w:val="3"/>
  </w:num>
  <w:num w:numId="21" w16cid:durableId="1026633610">
    <w:abstractNumId w:val="1"/>
  </w:num>
  <w:num w:numId="22" w16cid:durableId="741756967">
    <w:abstractNumId w:val="23"/>
  </w:num>
  <w:num w:numId="23" w16cid:durableId="589126456">
    <w:abstractNumId w:val="13"/>
  </w:num>
  <w:num w:numId="24" w16cid:durableId="900948125">
    <w:abstractNumId w:val="31"/>
  </w:num>
  <w:num w:numId="25" w16cid:durableId="107162836">
    <w:abstractNumId w:val="0"/>
  </w:num>
  <w:num w:numId="26" w16cid:durableId="1244414940">
    <w:abstractNumId w:val="10"/>
  </w:num>
  <w:num w:numId="27" w16cid:durableId="715859644">
    <w:abstractNumId w:val="33"/>
  </w:num>
  <w:num w:numId="28" w16cid:durableId="2108456823">
    <w:abstractNumId w:val="32"/>
  </w:num>
  <w:num w:numId="29" w16cid:durableId="484511593">
    <w:abstractNumId w:val="27"/>
  </w:num>
  <w:num w:numId="30" w16cid:durableId="2146114889">
    <w:abstractNumId w:val="19"/>
  </w:num>
  <w:num w:numId="31" w16cid:durableId="640307295">
    <w:abstractNumId w:val="11"/>
  </w:num>
  <w:num w:numId="32" w16cid:durableId="249042568">
    <w:abstractNumId w:val="28"/>
  </w:num>
  <w:num w:numId="33" w16cid:durableId="1598369420">
    <w:abstractNumId w:val="18"/>
  </w:num>
  <w:num w:numId="34" w16cid:durableId="1312174670">
    <w:abstractNumId w:val="15"/>
  </w:num>
  <w:num w:numId="35" w16cid:durableId="443811611">
    <w:abstractNumId w:val="2"/>
  </w:num>
  <w:num w:numId="36" w16cid:durableId="1423909981">
    <w:abstractNumId w:val="6"/>
  </w:num>
  <w:num w:numId="37" w16cid:durableId="1356226044">
    <w:abstractNumId w:val="30"/>
  </w:num>
  <w:num w:numId="38" w16cid:durableId="1257207729">
    <w:abstractNumId w:val="40"/>
  </w:num>
  <w:num w:numId="39" w16cid:durableId="761336595">
    <w:abstractNumId w:val="41"/>
  </w:num>
  <w:num w:numId="40" w16cid:durableId="1661735534">
    <w:abstractNumId w:val="4"/>
  </w:num>
  <w:num w:numId="41" w16cid:durableId="196163006">
    <w:abstractNumId w:val="7"/>
  </w:num>
  <w:num w:numId="42" w16cid:durableId="996035581">
    <w:abstractNumId w:val="17"/>
  </w:num>
  <w:num w:numId="43" w16cid:durableId="14926772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90C14"/>
    <w:rsid w:val="000A12F5"/>
    <w:rsid w:val="000A50F3"/>
    <w:rsid w:val="000B5C06"/>
    <w:rsid w:val="000E284D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1F4A52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673EF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13CD"/>
    <w:rsid w:val="00AB636B"/>
    <w:rsid w:val="00AD276F"/>
    <w:rsid w:val="00AD2DC9"/>
    <w:rsid w:val="00AD2EF9"/>
    <w:rsid w:val="00AD52B5"/>
    <w:rsid w:val="00AF13DD"/>
    <w:rsid w:val="00AF44FC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CE0B6F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2D7D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9C92B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太田代 彩</cp:lastModifiedBy>
  <cp:revision>1</cp:revision>
  <cp:lastPrinted>2026-05-20T07:50:00Z</cp:lastPrinted>
  <dcterms:created xsi:type="dcterms:W3CDTF">2026-05-25T01:30:00Z</dcterms:created>
  <dcterms:modified xsi:type="dcterms:W3CDTF">2026-05-25T01:31:00Z</dcterms:modified>
</cp:coreProperties>
</file>